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43" w:rsidRPr="0053540C" w:rsidRDefault="00374943" w:rsidP="003749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856"/>
        <w:gridCol w:w="1652"/>
      </w:tblGrid>
      <w:tr w:rsidR="00374943" w:rsidRPr="0053540C" w:rsidTr="00F14D16">
        <w:tc>
          <w:tcPr>
            <w:tcW w:w="3508" w:type="dxa"/>
            <w:gridSpan w:val="2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Wypełnia szkoła</w:t>
            </w:r>
          </w:p>
        </w:tc>
      </w:tr>
      <w:tr w:rsidR="00374943" w:rsidRPr="0053540C" w:rsidTr="00F14D16">
        <w:tc>
          <w:tcPr>
            <w:tcW w:w="1856" w:type="dxa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74943" w:rsidRPr="0053540C" w:rsidTr="00F14D16">
        <w:tc>
          <w:tcPr>
            <w:tcW w:w="1856" w:type="dxa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74943" w:rsidRPr="0053540C" w:rsidTr="00F14D16">
        <w:tc>
          <w:tcPr>
            <w:tcW w:w="1856" w:type="dxa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374943" w:rsidRPr="0053540C" w:rsidRDefault="00374943" w:rsidP="003749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4943" w:rsidRPr="0053540C" w:rsidRDefault="00374943" w:rsidP="003749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5600" w:rsidRDefault="00374943" w:rsidP="0037494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O PRZYJĘC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8556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LASY CZWARTEJ/SIÓ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MEJ</w:t>
      </w:r>
      <w:r w:rsidR="00754DC9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74943" w:rsidRPr="0053540C" w:rsidRDefault="00855600" w:rsidP="0037494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t>ODDZIAŁU SPORTOWEGO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374943"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KOŁY PODSTAWOWEJ 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6 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br/>
        <w:t>im. J. Kochanowskiego w Zgierzu z Oddziałami Dwujęzycznymi i Oddziałami Sportowymi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rok szkolny 2017/2018</w:t>
      </w:r>
    </w:p>
    <w:p w:rsidR="00374943" w:rsidRPr="0053540C" w:rsidRDefault="00374943" w:rsidP="00374943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.  Adresat wniosku</w:t>
      </w:r>
    </w:p>
    <w:p w:rsidR="0037494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ecka 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zkoł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 podstawowej. </w:t>
      </w:r>
    </w:p>
    <w:p w:rsidR="0037494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315"/>
        <w:gridCol w:w="4490"/>
        <w:gridCol w:w="2835"/>
      </w:tblGrid>
      <w:tr w:rsidR="00374943" w:rsidRPr="002C1512" w:rsidTr="00F14D16">
        <w:trPr>
          <w:trHeight w:val="735"/>
        </w:trPr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74943" w:rsidRPr="002C151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74943" w:rsidRPr="002C1512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ły i adr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74943" w:rsidRPr="002C1512" w:rsidRDefault="00374943" w:rsidP="00F14D16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woli</w:t>
            </w:r>
          </w:p>
        </w:tc>
      </w:tr>
      <w:tr w:rsidR="00374943" w:rsidRPr="002C1512" w:rsidTr="00F14D16">
        <w:trPr>
          <w:trHeight w:val="40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943" w:rsidRPr="002C151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943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74943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74943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74943" w:rsidRPr="002C1512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943" w:rsidRPr="002C1512" w:rsidRDefault="00374943" w:rsidP="00F14D16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74943" w:rsidRPr="0053540C" w:rsidRDefault="00374943" w:rsidP="00374943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374943" w:rsidRPr="0053540C" w:rsidTr="00F14D16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374943" w:rsidRPr="0053540C" w:rsidRDefault="00374943" w:rsidP="00F14D1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374943" w:rsidRPr="0053540C" w:rsidTr="00F14D16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4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1"/>
          </w:tcPr>
          <w:p w:rsidR="00374943" w:rsidRPr="002C1512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374943" w:rsidRPr="0053540C" w:rsidTr="00F14D16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74943" w:rsidRPr="00754DC9" w:rsidRDefault="00374943" w:rsidP="00754DC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4DC9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754DC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. Oświadczenie dotyczące kontynuacji nauki</w:t>
      </w:r>
    </w:p>
    <w:p w:rsidR="00374943" w:rsidRDefault="00374943" w:rsidP="00374943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3F50">
        <w:rPr>
          <w:rFonts w:ascii="Arial" w:eastAsia="Times New Roman" w:hAnsi="Arial" w:cs="Arial"/>
          <w:sz w:val="20"/>
          <w:szCs w:val="20"/>
          <w:lang w:eastAsia="pl-PL"/>
        </w:rPr>
        <w:t>Obecnie dziecko je</w:t>
      </w:r>
      <w:r>
        <w:rPr>
          <w:rFonts w:ascii="Arial" w:eastAsia="Times New Roman" w:hAnsi="Arial" w:cs="Arial"/>
          <w:sz w:val="20"/>
          <w:szCs w:val="20"/>
          <w:lang w:eastAsia="pl-PL"/>
        </w:rPr>
        <w:t>st uczniem Szkoły Podstawowej Nr ……………….. w ……………….</w:t>
      </w:r>
    </w:p>
    <w:p w:rsidR="00374943" w:rsidRPr="006E3F50" w:rsidRDefault="00374943" w:rsidP="0037494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niezakwalifikowania się do oddziału sportowego zamierza kontynuować naukę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w Szkole Podstawowej Nr ………….. w …………….</w:t>
      </w:r>
    </w:p>
    <w:p w:rsidR="00374943" w:rsidRPr="0053540C" w:rsidRDefault="00374943" w:rsidP="0037494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. Kryteria</w:t>
      </w:r>
    </w:p>
    <w:p w:rsidR="00374943" w:rsidRPr="0053540C" w:rsidRDefault="00374943" w:rsidP="00374943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wane dane dotyczą dziecka wskazanego w punkcie B.</w:t>
      </w:r>
    </w:p>
    <w:p w:rsidR="00374943" w:rsidRPr="0053540C" w:rsidRDefault="00374943" w:rsidP="00374943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461"/>
        <w:gridCol w:w="4216"/>
      </w:tblGrid>
      <w:tr w:rsidR="00374943" w:rsidRPr="00D155B6" w:rsidTr="00F14D16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74943" w:rsidRPr="00D155B6" w:rsidTr="00F14D16">
        <w:trPr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374943" w:rsidRPr="00D155B6" w:rsidRDefault="00A36729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374943" w:rsidRPr="00D155B6" w:rsidTr="00F14D16">
        <w:trPr>
          <w:trHeight w:val="414"/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374943" w:rsidRPr="00D155B6" w:rsidRDefault="00A36729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374943" w:rsidRPr="00D155B6" w:rsidTr="00F14D16">
        <w:trPr>
          <w:trHeight w:val="414"/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374943" w:rsidRPr="00D155B6" w:rsidRDefault="00A36729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374943" w:rsidRPr="00D155B6" w:rsidTr="00F14D16">
        <w:trPr>
          <w:trHeight w:val="414"/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dydat spełnia obowiązek rocznego przygotowania przedszkolnego w tej szkole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374943" w:rsidRPr="00D155B6" w:rsidRDefault="00A36729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</w:tbl>
    <w:p w:rsidR="00374943" w:rsidRPr="008C43A3" w:rsidRDefault="00374943" w:rsidP="0037494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Oświadczenia dotyczące treści wniosku</w:t>
      </w:r>
    </w:p>
    <w:p w:rsidR="00374943" w:rsidRPr="006F2EB3" w:rsidRDefault="00374943" w:rsidP="0037494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374943" w:rsidRPr="006F2EB3" w:rsidRDefault="00374943" w:rsidP="0037494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6F2EB3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m) się z przepisami </w:t>
      </w: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stawy</w:t>
      </w:r>
      <w:r>
        <w:rPr>
          <w:rFonts w:ascii="Arial" w:eastAsia="Times New Roman" w:hAnsi="Arial" w:cs="Arial"/>
          <w:sz w:val="16"/>
          <w:szCs w:val="16"/>
          <w:lang w:eastAsia="pl-PL"/>
        </w:rPr>
        <w:t>- Prawo oświatowe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>
        <w:rPr>
          <w:rFonts w:ascii="Arial" w:eastAsia="Times New Roman" w:hAnsi="Arial" w:cs="Arial"/>
          <w:sz w:val="16"/>
          <w:szCs w:val="16"/>
          <w:lang w:eastAsia="pl-PL"/>
        </w:rPr>
        <w:t>14 grudnia 2016 r.(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2017 r.poz.59),przepisami Rozporządzenia MEN z dnia 16 marca 2017r. (Dz.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U.z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2017 r. poz.610)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obejmujących zasady rekrutacji do przedszkoli i szkół oraz zasadami wprowadzonymi przez gminę jako organ prowadząc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Zarządzenie nr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56</w:t>
      </w:r>
      <w:r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>/VII/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2017</w:t>
      </w:r>
      <w:r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rezydenta Miasta Zgierza z dn.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22 marca 2017</w:t>
      </w:r>
      <w:r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  <w:r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, oraz Uchwałą nr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XXX/370/17</w:t>
      </w:r>
      <w:r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ady Miasta Zgierza z dnia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31 stycznia 2017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oraz statut placówki, do której kierowany jest niniejszy wniosek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374943" w:rsidRPr="006F2EB3" w:rsidRDefault="00374943" w:rsidP="0037494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 ponadto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że szkoła wskazana</w:t>
      </w: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części A nie jest moją szkołą obwodową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374943" w:rsidRPr="0077000C" w:rsidRDefault="00374943" w:rsidP="0037494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74943" w:rsidRPr="008C43A3" w:rsidRDefault="00374943" w:rsidP="0037494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</w:t>
      </w:r>
      <w:r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Informacje dotyczące danych osobowych</w:t>
      </w:r>
    </w:p>
    <w:p w:rsidR="00374943" w:rsidRPr="006F2EB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>Przyjmuję do wiadomości, iż zgodnie z przepisami ustawy z dnia 29 sierpnia 1997 roku o ochronie danych osobowych (Dz. U. z 2002 r. Nr 101, poz. 926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374943" w:rsidRPr="006F2EB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</w:t>
      </w:r>
      <w:r>
        <w:rPr>
          <w:rFonts w:ascii="Arial" w:eastAsia="Times New Roman" w:hAnsi="Arial" w:cs="Arial"/>
          <w:sz w:val="14"/>
          <w:szCs w:val="14"/>
          <w:lang w:eastAsia="pl-PL"/>
        </w:rPr>
        <w:t>szkołę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jest art. 23 ust. 1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2 ustawy z dnia 29 sierpnia 1997 roku o ochronie danych osobowych (Dz. U. z </w:t>
      </w:r>
      <w:r>
        <w:rPr>
          <w:rFonts w:ascii="Arial" w:eastAsia="Times New Roman" w:hAnsi="Arial" w:cs="Arial"/>
          <w:sz w:val="14"/>
          <w:szCs w:val="14"/>
          <w:lang w:eastAsia="pl-PL"/>
        </w:rPr>
        <w:t>2016r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>.</w:t>
      </w:r>
      <w:r>
        <w:rPr>
          <w:rFonts w:ascii="Arial" w:eastAsia="Times New Roman" w:hAnsi="Arial" w:cs="Arial"/>
          <w:sz w:val="14"/>
          <w:szCs w:val="14"/>
          <w:lang w:eastAsia="pl-PL"/>
        </w:rPr>
        <w:t>, poz.922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) w związku z art. 20s, 20t, 20z i 20ze ustawy z dnia 7 września 1991 roku o systemie oświaty (Dz. U. z 2004 r. Nr 256, poz. 2572, z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óźn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>. zm.).</w:t>
      </w:r>
    </w:p>
    <w:p w:rsidR="00374943" w:rsidRPr="006F2EB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Zakres danych określony jest w przepisach ustawy z dnia 7 września 1991 roku o systemie oświaty (Dz. U. z 2004 r. Nr 256, poz. 2572, z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óźn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. zm.). Rodzic ma prawo odmówić podania określonych informacji, przy czym może to skutkować brakiem możliwości udziału w procesie rekrutacji do </w:t>
      </w:r>
      <w:r>
        <w:rPr>
          <w:rFonts w:ascii="Arial" w:eastAsia="Times New Roman" w:hAnsi="Arial" w:cs="Arial"/>
          <w:sz w:val="14"/>
          <w:szCs w:val="14"/>
          <w:lang w:eastAsia="pl-PL"/>
        </w:rPr>
        <w:t>szkoły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lub brakiem możliwości skorzystania z uprawnienia do pierwszeństwa w kwalifikacji.</w:t>
      </w:r>
    </w:p>
    <w:p w:rsidR="00374943" w:rsidRPr="006F2EB3" w:rsidRDefault="00374943" w:rsidP="0037494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74943" w:rsidRPr="006F2EB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Pr="006F2EB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……………………. </w:t>
      </w:r>
      <w:r w:rsidRPr="006F2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74943" w:rsidRPr="00C150A5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</w:t>
      </w:r>
    </w:p>
    <w:p w:rsidR="0092539F" w:rsidRDefault="0092539F"/>
    <w:sectPr w:rsidR="0092539F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C9" w:rsidRDefault="00754DC9" w:rsidP="00754DC9">
      <w:pPr>
        <w:spacing w:after="0" w:line="240" w:lineRule="auto"/>
      </w:pPr>
      <w:r>
        <w:separator/>
      </w:r>
    </w:p>
  </w:endnote>
  <w:endnote w:type="continuationSeparator" w:id="1">
    <w:p w:rsidR="00754DC9" w:rsidRDefault="00754DC9" w:rsidP="0075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C9" w:rsidRDefault="00754DC9" w:rsidP="00754DC9">
      <w:pPr>
        <w:spacing w:after="0" w:line="240" w:lineRule="auto"/>
      </w:pPr>
      <w:r>
        <w:separator/>
      </w:r>
    </w:p>
  </w:footnote>
  <w:footnote w:type="continuationSeparator" w:id="1">
    <w:p w:rsidR="00754DC9" w:rsidRDefault="00754DC9" w:rsidP="00754DC9">
      <w:pPr>
        <w:spacing w:after="0" w:line="240" w:lineRule="auto"/>
      </w:pPr>
      <w:r>
        <w:continuationSeparator/>
      </w:r>
    </w:p>
  </w:footnote>
  <w:footnote w:id="2">
    <w:p w:rsidR="00754DC9" w:rsidRDefault="00754D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lang w:eastAsia="pl-PL"/>
        </w:rPr>
        <w:t>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943"/>
    <w:rsid w:val="00374943"/>
    <w:rsid w:val="00754DC9"/>
    <w:rsid w:val="00855600"/>
    <w:rsid w:val="00894E46"/>
    <w:rsid w:val="0092539F"/>
    <w:rsid w:val="00A3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9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C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982E-7BDA-4154-BD59-354BE655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3</Words>
  <Characters>4582</Characters>
  <Application>Microsoft Office Word</Application>
  <DocSecurity>0</DocSecurity>
  <Lines>38</Lines>
  <Paragraphs>10</Paragraphs>
  <ScaleCrop>false</ScaleCrop>
  <Company>Ministrerstwo Edukacji Narodowej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ichal</cp:lastModifiedBy>
  <cp:revision>5</cp:revision>
  <dcterms:created xsi:type="dcterms:W3CDTF">2017-04-18T13:33:00Z</dcterms:created>
  <dcterms:modified xsi:type="dcterms:W3CDTF">2017-04-18T19:58:00Z</dcterms:modified>
</cp:coreProperties>
</file>